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0900015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295CF18A" w14:textId="4B220639" w:rsidR="009634A0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286789" w:history="1">
        <w:r w:rsidR="009634A0" w:rsidRPr="001A517E">
          <w:rPr>
            <w:rStyle w:val="a7"/>
            <w:rFonts w:hint="eastAsia"/>
            <w:noProof/>
          </w:rPr>
          <w:t>1</w:t>
        </w:r>
        <w:r w:rsidR="009634A0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9634A0" w:rsidRPr="001A517E">
          <w:rPr>
            <w:rStyle w:val="a7"/>
            <w:rFonts w:hint="eastAsia"/>
            <w:noProof/>
          </w:rPr>
          <w:t>课设目的</w:t>
        </w:r>
        <w:r w:rsidR="009634A0">
          <w:rPr>
            <w:rFonts w:hint="eastAsia"/>
            <w:noProof/>
            <w:webHidden/>
          </w:rPr>
          <w:tab/>
        </w:r>
        <w:r w:rsidR="009634A0">
          <w:rPr>
            <w:rFonts w:hint="eastAsia"/>
            <w:noProof/>
            <w:webHidden/>
          </w:rPr>
          <w:fldChar w:fldCharType="begin"/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noProof/>
            <w:webHidden/>
          </w:rPr>
          <w:instrText>PAGEREF _Toc190286789 \h</w:instrText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rFonts w:hint="eastAsia"/>
            <w:noProof/>
            <w:webHidden/>
          </w:rPr>
        </w:r>
        <w:r w:rsidR="009634A0">
          <w:rPr>
            <w:noProof/>
            <w:webHidden/>
          </w:rPr>
          <w:fldChar w:fldCharType="separate"/>
        </w:r>
        <w:r w:rsidR="009634A0">
          <w:rPr>
            <w:noProof/>
            <w:webHidden/>
          </w:rPr>
          <w:t>1</w:t>
        </w:r>
        <w:r w:rsidR="009634A0">
          <w:rPr>
            <w:rFonts w:hint="eastAsia"/>
            <w:noProof/>
            <w:webHidden/>
          </w:rPr>
          <w:fldChar w:fldCharType="end"/>
        </w:r>
      </w:hyperlink>
    </w:p>
    <w:p w14:paraId="6DAB0E27" w14:textId="3B94AF9A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0" w:history="1">
        <w:r w:rsidRPr="001A517E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AD1E6" w14:textId="6089C421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1" w:history="1">
        <w:r w:rsidRPr="001A517E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33568" w14:textId="7CBD778E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2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</w:t>
        </w:r>
        <w:r w:rsidRPr="001A517E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0489E1" w14:textId="7C5E584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3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2A784D" w14:textId="2D398B1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4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55C351" w14:textId="1AAAFD1A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5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四、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2CDBE" w14:textId="5FFC8C54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6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五、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0BF1A1" w14:textId="4C14582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7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六、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416DDB" w14:textId="4845AAAF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8" w:history="1">
        <w:r w:rsidRPr="001A517E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01F28" w14:textId="3E0AEFF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9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82F01" w14:textId="7F87264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0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FFB60" w14:textId="130BE39B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1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B6CB1" w14:textId="0434A2D5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2" w:history="1">
        <w:r w:rsidRPr="001A517E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57B79" w14:textId="30AF967C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3" w:history="1">
        <w:r w:rsidRPr="001A517E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8E9B22" w14:textId="35AD8E56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4" w:history="1">
        <w:r w:rsidRPr="001A517E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260D0" w14:textId="4A6F117D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5" w:history="1">
        <w:r w:rsidRPr="001A517E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6DA8CFE5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286789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33195591"/>
      <w:bookmarkStart w:id="3" w:name="_Toc190286790"/>
      <w:r>
        <w:rPr>
          <w:rFonts w:hint="eastAsia"/>
          <w:sz w:val="28"/>
          <w:szCs w:val="28"/>
        </w:rPr>
        <w:lastRenderedPageBreak/>
        <w:t>课程设计内容</w:t>
      </w:r>
      <w:bookmarkEnd w:id="3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286791"/>
      <w:bookmarkEnd w:id="2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0 模块设计示意图</w:t>
      </w:r>
    </w:p>
    <w:p w14:paraId="432CC7DE" w14:textId="77777777" w:rsidR="004167F0" w:rsidRPr="001C448F" w:rsidRDefault="009A44D5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286792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77777777" w:rsidR="009A44D5" w:rsidRPr="001C448F" w:rsidRDefault="00174B6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286793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327EBCFB" w:rsidR="00EA642F" w:rsidRPr="00EA642F" w:rsidRDefault="00EA642F" w:rsidP="00615312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7" w:name="_Toc190286794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2DD6D604" w:rsidR="00325528" w:rsidRPr="00325528" w:rsidRDefault="00325528" w:rsidP="00325528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8" w:name="_Toc190286795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四、</w:t>
      </w:r>
      <w:r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5251475F" w:rsidR="004E6195" w:rsidRPr="004E6195" w:rsidRDefault="004E6195" w:rsidP="004E6195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9" w:name="_Toc190286796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五、</w:t>
      </w:r>
      <w:r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rFonts w:hint="eastAsia"/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44AC7870" w:rsidR="00134BEF" w:rsidRDefault="00134BEF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286797"/>
      <w:r>
        <w:rPr>
          <w:rFonts w:hint="eastAsia"/>
          <w:sz w:val="24"/>
          <w:szCs w:val="24"/>
          <w:highlight w:val="lightGray"/>
          <w:shd w:val="pct15" w:color="auto" w:fill="FFFFFF"/>
        </w:rPr>
        <w:t>六、</w:t>
      </w:r>
      <w:r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rFonts w:hint="eastAsia"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rFonts w:hint="eastAsia"/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rFonts w:hint="eastAsia"/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286798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rFonts w:hint="eastAsia"/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486BE911" w:rsidR="00CE6D3E" w:rsidRPr="00CE6D3E" w:rsidRDefault="00FD7CF4" w:rsidP="00FD7CF4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13" w:name="_Toc190286799"/>
      <w:r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5343C5A5" w:rsidR="00CE6D3E" w:rsidRPr="00CE6D3E" w:rsidRDefault="002655B9" w:rsidP="00FD7CF4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14" w:name="_Toc190286800"/>
      <w:r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rFonts w:hint="eastAsia"/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rFonts w:hint="eastAsia"/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06AE9537" w:rsidR="00CE6D3E" w:rsidRPr="00CE6D3E" w:rsidRDefault="00627955" w:rsidP="00FD7CF4">
      <w:pPr>
        <w:pStyle w:val="2"/>
        <w:jc w:val="left"/>
        <w:rPr>
          <w:rFonts w:hint="eastAsia"/>
          <w:sz w:val="24"/>
          <w:szCs w:val="24"/>
          <w:highlight w:val="lightGray"/>
          <w:shd w:val="pct15" w:color="auto" w:fill="FFFFFF"/>
        </w:rPr>
      </w:pPr>
      <w:bookmarkStart w:id="15" w:name="_Toc190286801"/>
      <w:r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rFonts w:hint="eastAsia"/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rFonts w:hint="eastAsia"/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286802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018B318F" w14:textId="77777777" w:rsidR="00F103AF" w:rsidRPr="00F103AF" w:rsidRDefault="00F103AF" w:rsidP="00F103AF">
      <w:pPr>
        <w:rPr>
          <w:color w:val="00B050"/>
          <w:sz w:val="24"/>
        </w:rPr>
      </w:pPr>
      <w:r>
        <w:rPr>
          <w:rFonts w:ascii="等线" w:eastAsia="等线" w:hAnsi="等线" w:hint="eastAsia"/>
          <w:color w:val="00B050"/>
          <w:sz w:val="24"/>
        </w:rPr>
        <w:t>描述开发环境和运行环境的配置，如何更新程序，如何运行/调试程序，如何观察程序的运行效果？</w:t>
      </w:r>
    </w:p>
    <w:p w14:paraId="53F8DBD8" w14:textId="77777777" w:rsidR="00F103AF" w:rsidRPr="003711DF" w:rsidRDefault="00F103AF" w:rsidP="004E1C83">
      <w:pPr>
        <w:spacing w:line="480" w:lineRule="auto"/>
        <w:ind w:left="600"/>
        <w:rPr>
          <w:color w:val="00B050"/>
          <w:sz w:val="24"/>
        </w:rPr>
      </w:pP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190286803"/>
      <w:r w:rsidRPr="00335B8B">
        <w:rPr>
          <w:rFonts w:hint="eastAsia"/>
          <w:sz w:val="28"/>
          <w:szCs w:val="28"/>
        </w:rPr>
        <w:t>运行和测试过程</w:t>
      </w:r>
      <w:bookmarkEnd w:id="17"/>
    </w:p>
    <w:p w14:paraId="3C6AB009" w14:textId="77777777" w:rsidR="004E1C83" w:rsidRPr="0077049F" w:rsidRDefault="004E1C83" w:rsidP="004E1C83">
      <w:pPr>
        <w:rPr>
          <w:rFonts w:ascii="等线" w:eastAsia="等线" w:hAnsi="等线" w:hint="eastAsia"/>
          <w:color w:val="00B050"/>
          <w:sz w:val="24"/>
        </w:rPr>
      </w:pPr>
      <w:r w:rsidRPr="0077049F">
        <w:rPr>
          <w:rFonts w:ascii="等线" w:eastAsia="等线" w:hAnsi="等线" w:hint="eastAsia"/>
          <w:color w:val="00B050"/>
          <w:sz w:val="24"/>
        </w:rPr>
        <w:t>（</w:t>
      </w:r>
      <w:r w:rsidRPr="0077049F">
        <w:rPr>
          <w:rFonts w:ascii="等线" w:eastAsia="等线" w:hAnsi="等线"/>
          <w:color w:val="00B050"/>
          <w:sz w:val="24"/>
        </w:rPr>
        <w:t>1</w:t>
      </w:r>
      <w:r w:rsidRPr="0077049F">
        <w:rPr>
          <w:rFonts w:ascii="等线" w:eastAsia="等线" w:hAnsi="等线" w:hint="eastAsia"/>
          <w:color w:val="00B050"/>
          <w:sz w:val="24"/>
        </w:rPr>
        <w:t>页-</w:t>
      </w:r>
      <w:r w:rsidRPr="0077049F">
        <w:rPr>
          <w:rFonts w:ascii="等线" w:eastAsia="等线" w:hAnsi="等线"/>
          <w:color w:val="00B050"/>
          <w:sz w:val="24"/>
        </w:rPr>
        <w:t>2</w:t>
      </w:r>
      <w:r w:rsidRPr="0077049F">
        <w:rPr>
          <w:rFonts w:ascii="等线" w:eastAsia="等线" w:hAnsi="等线" w:hint="eastAsia"/>
          <w:color w:val="00B050"/>
          <w:sz w:val="24"/>
        </w:rPr>
        <w:t>页）【要有</w:t>
      </w:r>
      <w:r w:rsidR="00E773D3">
        <w:rPr>
          <w:rFonts w:ascii="等线" w:eastAsia="等线" w:hAnsi="等线" w:hint="eastAsia"/>
          <w:color w:val="00B050"/>
          <w:sz w:val="24"/>
        </w:rPr>
        <w:t>运行</w:t>
      </w:r>
      <w:r w:rsidRPr="0077049F">
        <w:rPr>
          <w:rFonts w:ascii="等线" w:eastAsia="等线" w:hAnsi="等线" w:hint="eastAsia"/>
          <w:color w:val="00B050"/>
          <w:sz w:val="24"/>
        </w:rPr>
        <w:t>截图】</w:t>
      </w:r>
      <w:r w:rsidR="00F103AF">
        <w:rPr>
          <w:rFonts w:ascii="等线" w:eastAsia="等线" w:hAnsi="等线" w:hint="eastAsia"/>
          <w:color w:val="00B050"/>
          <w:sz w:val="24"/>
        </w:rPr>
        <w:t>要提示读者要观察什么现象。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33195597"/>
      <w:bookmarkStart w:id="19" w:name="_Toc190286804"/>
      <w:r w:rsidRPr="00335B8B">
        <w:rPr>
          <w:rFonts w:hint="eastAsia"/>
          <w:sz w:val="28"/>
          <w:szCs w:val="28"/>
        </w:rPr>
        <w:t>实验心得</w:t>
      </w:r>
      <w:bookmarkEnd w:id="18"/>
      <w:r w:rsidRPr="00335B8B">
        <w:rPr>
          <w:rFonts w:hint="eastAsia"/>
          <w:sz w:val="28"/>
          <w:szCs w:val="28"/>
        </w:rPr>
        <w:t>和建议</w:t>
      </w:r>
      <w:bookmarkEnd w:id="19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190286805"/>
      <w:r w:rsidRPr="00335B8B">
        <w:rPr>
          <w:rFonts w:hint="eastAsia"/>
          <w:sz w:val="28"/>
          <w:szCs w:val="28"/>
        </w:rPr>
        <w:t>学习和编程实现参考</w:t>
      </w:r>
      <w:bookmarkEnd w:id="20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rFonts w:hint="eastAsia"/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2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77BF5" w14:textId="77777777" w:rsidR="00980952" w:rsidRDefault="00980952">
      <w:r>
        <w:separator/>
      </w:r>
    </w:p>
  </w:endnote>
  <w:endnote w:type="continuationSeparator" w:id="0">
    <w:p w14:paraId="6F108618" w14:textId="77777777" w:rsidR="00980952" w:rsidRDefault="009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9B0FD" w14:textId="77777777" w:rsidR="00980952" w:rsidRDefault="00980952">
      <w:r>
        <w:separator/>
      </w:r>
    </w:p>
  </w:footnote>
  <w:footnote w:type="continuationSeparator" w:id="0">
    <w:p w14:paraId="63EB4B8A" w14:textId="77777777" w:rsidR="00980952" w:rsidRDefault="0098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5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992484">
    <w:abstractNumId w:val="9"/>
  </w:num>
  <w:num w:numId="2" w16cid:durableId="189345625">
    <w:abstractNumId w:val="14"/>
  </w:num>
  <w:num w:numId="3" w16cid:durableId="938220541">
    <w:abstractNumId w:val="16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1"/>
  </w:num>
  <w:num w:numId="7" w16cid:durableId="1873805764">
    <w:abstractNumId w:val="11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4"/>
  </w:num>
  <w:num w:numId="9" w16cid:durableId="1520461267">
    <w:abstractNumId w:val="4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2"/>
  </w:num>
  <w:num w:numId="11" w16cid:durableId="553584554">
    <w:abstractNumId w:val="12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6"/>
  </w:num>
  <w:num w:numId="13" w16cid:durableId="995764382">
    <w:abstractNumId w:val="6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5"/>
  </w:num>
  <w:num w:numId="17" w16cid:durableId="949819643">
    <w:abstractNumId w:val="5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3"/>
  </w:num>
  <w:num w:numId="19" w16cid:durableId="318580429">
    <w:abstractNumId w:val="2"/>
  </w:num>
  <w:num w:numId="20" w16cid:durableId="1800949753">
    <w:abstractNumId w:val="10"/>
  </w:num>
  <w:num w:numId="21" w16cid:durableId="2067102892">
    <w:abstractNumId w:val="7"/>
  </w:num>
  <w:num w:numId="22" w16cid:durableId="6371792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7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3"/>
  </w:num>
  <w:num w:numId="26" w16cid:durableId="851727899">
    <w:abstractNumId w:val="8"/>
  </w:num>
  <w:num w:numId="27" w16cid:durableId="793327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2333E"/>
    <w:rsid w:val="0004181C"/>
    <w:rsid w:val="00044587"/>
    <w:rsid w:val="00044CAD"/>
    <w:rsid w:val="0005520E"/>
    <w:rsid w:val="00082BF2"/>
    <w:rsid w:val="00090C2D"/>
    <w:rsid w:val="00092756"/>
    <w:rsid w:val="00092B68"/>
    <w:rsid w:val="000A3119"/>
    <w:rsid w:val="000C1D9A"/>
    <w:rsid w:val="000C49F9"/>
    <w:rsid w:val="000D24D6"/>
    <w:rsid w:val="000D2B65"/>
    <w:rsid w:val="000D7661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B2B6D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4DE5"/>
    <w:rsid w:val="002A59B3"/>
    <w:rsid w:val="002A5F4D"/>
    <w:rsid w:val="002B3841"/>
    <w:rsid w:val="002B3F12"/>
    <w:rsid w:val="002D3AFC"/>
    <w:rsid w:val="002E183E"/>
    <w:rsid w:val="002E1A3B"/>
    <w:rsid w:val="002F0086"/>
    <w:rsid w:val="002F0CB1"/>
    <w:rsid w:val="00303829"/>
    <w:rsid w:val="00303880"/>
    <w:rsid w:val="00310A45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EED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100"/>
    <w:rsid w:val="00532584"/>
    <w:rsid w:val="005368A8"/>
    <w:rsid w:val="00537087"/>
    <w:rsid w:val="005467BA"/>
    <w:rsid w:val="0055033F"/>
    <w:rsid w:val="00554EBE"/>
    <w:rsid w:val="00566EA2"/>
    <w:rsid w:val="005705B2"/>
    <w:rsid w:val="005722F9"/>
    <w:rsid w:val="00575936"/>
    <w:rsid w:val="00577268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409D"/>
    <w:rsid w:val="006E5253"/>
    <w:rsid w:val="00702701"/>
    <w:rsid w:val="007054AC"/>
    <w:rsid w:val="00705E91"/>
    <w:rsid w:val="00706520"/>
    <w:rsid w:val="007069E1"/>
    <w:rsid w:val="007131B9"/>
    <w:rsid w:val="007200EE"/>
    <w:rsid w:val="007226A7"/>
    <w:rsid w:val="00734C06"/>
    <w:rsid w:val="00740875"/>
    <w:rsid w:val="00741057"/>
    <w:rsid w:val="00743DF4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C0646"/>
    <w:rsid w:val="007C24A2"/>
    <w:rsid w:val="007C3809"/>
    <w:rsid w:val="007D7CF1"/>
    <w:rsid w:val="007F2449"/>
    <w:rsid w:val="007F31F7"/>
    <w:rsid w:val="007F4004"/>
    <w:rsid w:val="007F7CBC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3662"/>
    <w:rsid w:val="00875B08"/>
    <w:rsid w:val="008802EB"/>
    <w:rsid w:val="008823C6"/>
    <w:rsid w:val="00890095"/>
    <w:rsid w:val="0089354F"/>
    <w:rsid w:val="00894EA7"/>
    <w:rsid w:val="008973F7"/>
    <w:rsid w:val="008A0752"/>
    <w:rsid w:val="008A7FA8"/>
    <w:rsid w:val="008B0039"/>
    <w:rsid w:val="008B6E52"/>
    <w:rsid w:val="008C2040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B619B"/>
    <w:rsid w:val="009C2D66"/>
    <w:rsid w:val="009C76E3"/>
    <w:rsid w:val="009D272A"/>
    <w:rsid w:val="009D61B5"/>
    <w:rsid w:val="009E4310"/>
    <w:rsid w:val="009F0368"/>
    <w:rsid w:val="009F13D9"/>
    <w:rsid w:val="009F1507"/>
    <w:rsid w:val="009F4522"/>
    <w:rsid w:val="009F4B25"/>
    <w:rsid w:val="00A07F64"/>
    <w:rsid w:val="00A10C3E"/>
    <w:rsid w:val="00A15C01"/>
    <w:rsid w:val="00A202B4"/>
    <w:rsid w:val="00A2210B"/>
    <w:rsid w:val="00A5393F"/>
    <w:rsid w:val="00A54519"/>
    <w:rsid w:val="00A5579E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96E"/>
    <w:rsid w:val="00AF4EF1"/>
    <w:rsid w:val="00B0065E"/>
    <w:rsid w:val="00B02005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74AB"/>
    <w:rsid w:val="00B524AF"/>
    <w:rsid w:val="00B5307F"/>
    <w:rsid w:val="00B549F5"/>
    <w:rsid w:val="00B56182"/>
    <w:rsid w:val="00B70876"/>
    <w:rsid w:val="00B74016"/>
    <w:rsid w:val="00B7665A"/>
    <w:rsid w:val="00B8357B"/>
    <w:rsid w:val="00B83EF9"/>
    <w:rsid w:val="00B87F32"/>
    <w:rsid w:val="00B92549"/>
    <w:rsid w:val="00B964FB"/>
    <w:rsid w:val="00B97244"/>
    <w:rsid w:val="00BA2C9D"/>
    <w:rsid w:val="00BB00CB"/>
    <w:rsid w:val="00BB47BA"/>
    <w:rsid w:val="00BC533F"/>
    <w:rsid w:val="00BE2C65"/>
    <w:rsid w:val="00BE38AD"/>
    <w:rsid w:val="00BE7AE1"/>
    <w:rsid w:val="00BF2376"/>
    <w:rsid w:val="00BF29D6"/>
    <w:rsid w:val="00BF34C8"/>
    <w:rsid w:val="00C01E92"/>
    <w:rsid w:val="00C13F8A"/>
    <w:rsid w:val="00C30F59"/>
    <w:rsid w:val="00C50991"/>
    <w:rsid w:val="00C51276"/>
    <w:rsid w:val="00C5263D"/>
    <w:rsid w:val="00C52FC7"/>
    <w:rsid w:val="00C86A88"/>
    <w:rsid w:val="00C907C0"/>
    <w:rsid w:val="00C94AAD"/>
    <w:rsid w:val="00CA4328"/>
    <w:rsid w:val="00CA74E0"/>
    <w:rsid w:val="00CB6BE8"/>
    <w:rsid w:val="00CB6FB4"/>
    <w:rsid w:val="00CC0B17"/>
    <w:rsid w:val="00CC4933"/>
    <w:rsid w:val="00CD2BBC"/>
    <w:rsid w:val="00CD47AC"/>
    <w:rsid w:val="00CD7FC7"/>
    <w:rsid w:val="00CE4E4F"/>
    <w:rsid w:val="00CE6D3E"/>
    <w:rsid w:val="00CF087A"/>
    <w:rsid w:val="00D01487"/>
    <w:rsid w:val="00D12DF8"/>
    <w:rsid w:val="00D1354C"/>
    <w:rsid w:val="00D228C5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DC0"/>
    <w:rsid w:val="00D87D5F"/>
    <w:rsid w:val="00D912E6"/>
    <w:rsid w:val="00D92B34"/>
    <w:rsid w:val="00D92D5F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3152A"/>
    <w:rsid w:val="00F33885"/>
    <w:rsid w:val="00F346E3"/>
    <w:rsid w:val="00F46D14"/>
    <w:rsid w:val="00F56620"/>
    <w:rsid w:val="00F62C4F"/>
    <w:rsid w:val="00F70917"/>
    <w:rsid w:val="00F761AA"/>
    <w:rsid w:val="00F82DFB"/>
    <w:rsid w:val="00F84513"/>
    <w:rsid w:val="00F9054A"/>
    <w:rsid w:val="00F952C1"/>
    <w:rsid w:val="00FA2A06"/>
    <w:rsid w:val="00FB061D"/>
    <w:rsid w:val="00FC10DD"/>
    <w:rsid w:val="00FC3EFA"/>
    <w:rsid w:val="00FD0214"/>
    <w:rsid w:val="00FD0AF6"/>
    <w:rsid w:val="00FD1ACB"/>
    <w:rsid w:val="00FD7CF4"/>
    <w:rsid w:val="00FE3E17"/>
    <w:rsid w:val="00FE4060"/>
    <w:rsid w:val="00FE5447"/>
    <w:rsid w:val="00FE6F14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4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3007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06</cp:revision>
  <dcterms:created xsi:type="dcterms:W3CDTF">2025-02-12T09:44:00Z</dcterms:created>
  <dcterms:modified xsi:type="dcterms:W3CDTF">2025-02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